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EF75E" w14:textId="6A5A9CA3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 xml:space="preserve">dn. </w:t>
      </w:r>
      <w:r w:rsidR="00DC72D5">
        <w:rPr>
          <w:sz w:val="20"/>
        </w:rPr>
        <w:t>30 marca 2021 r.</w:t>
      </w:r>
    </w:p>
    <w:p w14:paraId="60BF1162" w14:textId="5FD04016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42845275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1220867F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19D153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50992953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B91269">
              <w:t>.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29175CEB" w:rsidR="000A7F5D" w:rsidRPr="00DD0783" w:rsidRDefault="000A7F5D" w:rsidP="008E78FA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lastRenderedPageBreak/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5AB5B22F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14AFC681" w:rsidR="00A3700C" w:rsidRPr="00DD0783" w:rsidRDefault="00A3700C" w:rsidP="00D27C0E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75E364D7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11443942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015545CA" w14:textId="77777777" w:rsidR="00757967" w:rsidRDefault="00757967" w:rsidP="00757967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lastRenderedPageBreak/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lastRenderedPageBreak/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8EB29" w14:textId="77777777" w:rsidR="006144C4" w:rsidRDefault="006144C4" w:rsidP="00BA376B">
      <w:pPr>
        <w:spacing w:after="0" w:line="240" w:lineRule="auto"/>
      </w:pPr>
      <w:r>
        <w:separator/>
      </w:r>
    </w:p>
  </w:endnote>
  <w:endnote w:type="continuationSeparator" w:id="0">
    <w:p w14:paraId="36E69B59" w14:textId="77777777" w:rsidR="006144C4" w:rsidRDefault="006144C4" w:rsidP="00BA376B">
      <w:pPr>
        <w:spacing w:after="0" w:line="240" w:lineRule="auto"/>
      </w:pPr>
      <w:r>
        <w:continuationSeparator/>
      </w:r>
    </w:p>
  </w:endnote>
  <w:endnote w:type="continuationNotice" w:id="1">
    <w:p w14:paraId="544D0E27" w14:textId="77777777" w:rsidR="006144C4" w:rsidRDefault="006144C4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2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6B80B" w14:textId="77777777" w:rsidR="006144C4" w:rsidRDefault="006144C4" w:rsidP="00BA376B">
      <w:pPr>
        <w:spacing w:after="0" w:line="240" w:lineRule="auto"/>
      </w:pPr>
      <w:r>
        <w:separator/>
      </w:r>
    </w:p>
  </w:footnote>
  <w:footnote w:type="continuationSeparator" w:id="0">
    <w:p w14:paraId="6AB5DBB2" w14:textId="77777777" w:rsidR="006144C4" w:rsidRDefault="006144C4" w:rsidP="00BA376B">
      <w:pPr>
        <w:spacing w:after="0" w:line="240" w:lineRule="auto"/>
      </w:pPr>
      <w:r>
        <w:continuationSeparator/>
      </w:r>
    </w:p>
  </w:footnote>
  <w:footnote w:type="continuationNotice" w:id="1">
    <w:p w14:paraId="4B0DB70A" w14:textId="77777777" w:rsidR="006144C4" w:rsidRDefault="006144C4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527154F8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</w:t>
      </w:r>
      <w:r w:rsidR="00EE6D11">
        <w:rPr>
          <w:rFonts w:eastAsia="Times New Roman" w:cs="Times New Roman"/>
        </w:rPr>
        <w:t>.09.</w:t>
      </w:r>
      <w:r w:rsidR="003730EB">
        <w:rPr>
          <w:rFonts w:eastAsia="Times New Roman" w:cs="Times New Roman"/>
        </w:rPr>
        <w:t>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44C4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22E0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4686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1269"/>
    <w:rsid w:val="00B922A1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099C"/>
    <w:rsid w:val="00BC28D5"/>
    <w:rsid w:val="00BC45D8"/>
    <w:rsid w:val="00BC602F"/>
    <w:rsid w:val="00BD3706"/>
    <w:rsid w:val="00BD3E84"/>
    <w:rsid w:val="00BD54CF"/>
    <w:rsid w:val="00BE1B38"/>
    <w:rsid w:val="00BE4FB6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028D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2D5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553DB711-2674-4C1F-A52B-BA6115F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7282-B5E6-4C26-BFD8-35F21AF6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95</Words>
  <Characters>5937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1-03-31T11:40:00Z</dcterms:created>
  <dcterms:modified xsi:type="dcterms:W3CDTF">2021-03-31T11:40:00Z</dcterms:modified>
</cp:coreProperties>
</file>